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5494" w14:textId="6FCC4BCA" w:rsidR="0096480C" w:rsidRDefault="00E84890">
      <w:pPr>
        <w:rPr>
          <w:rFonts w:ascii="Times New Roman" w:eastAsia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/>
          <w:b/>
          <w:sz w:val="28"/>
          <w:szCs w:val="28"/>
        </w:rPr>
        <w:t xml:space="preserve">MODUŁ: </w:t>
      </w:r>
      <w:r w:rsidRPr="0063383E">
        <w:rPr>
          <w:rFonts w:ascii="Times New Roman" w:eastAsia="Times New Roman" w:hAnsi="Times New Roman"/>
          <w:b/>
          <w:sz w:val="28"/>
          <w:szCs w:val="28"/>
        </w:rPr>
        <w:t>MEDI</w:t>
      </w:r>
      <w:r w:rsidR="00B7500B" w:rsidRPr="0063383E">
        <w:rPr>
          <w:rFonts w:ascii="Times New Roman" w:eastAsia="Times New Roman" w:hAnsi="Times New Roman"/>
          <w:b/>
          <w:sz w:val="28"/>
          <w:szCs w:val="28"/>
        </w:rPr>
        <w:t>A</w:t>
      </w:r>
      <w:r w:rsidRPr="0063383E">
        <w:rPr>
          <w:rFonts w:ascii="Times New Roman" w:eastAsia="Times New Roman" w:hAnsi="Times New Roman"/>
          <w:b/>
          <w:sz w:val="28"/>
          <w:szCs w:val="28"/>
        </w:rPr>
        <w:t xml:space="preserve"> W </w:t>
      </w:r>
      <w:proofErr w:type="gramStart"/>
      <w:r w:rsidRPr="0063383E">
        <w:rPr>
          <w:rFonts w:ascii="Times New Roman" w:eastAsia="Times New Roman" w:hAnsi="Times New Roman"/>
          <w:b/>
          <w:sz w:val="28"/>
          <w:szCs w:val="28"/>
        </w:rPr>
        <w:t>KULTURZE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proofErr w:type="gramEnd"/>
      <w:r w:rsidR="0063383E"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  <w:r w:rsidR="0063383E">
        <w:rPr>
          <w:rFonts w:ascii="Times New Roman" w:eastAsia="Times New Roman" w:hAnsi="Times New Roman"/>
          <w:b/>
          <w:sz w:val="28"/>
          <w:szCs w:val="28"/>
        </w:rPr>
        <w:tab/>
      </w:r>
      <w:r w:rsidR="0063383E">
        <w:rPr>
          <w:rFonts w:ascii="Times New Roman" w:eastAsia="Times New Roman" w:hAnsi="Times New Roman"/>
          <w:b/>
          <w:sz w:val="28"/>
          <w:szCs w:val="28"/>
        </w:rPr>
        <w:tab/>
      </w:r>
      <w:r w:rsidR="0063383E">
        <w:rPr>
          <w:rFonts w:ascii="Times New Roman" w:eastAsia="Times New Roman" w:hAnsi="Times New Roman"/>
          <w:b/>
          <w:sz w:val="28"/>
          <w:szCs w:val="28"/>
        </w:rPr>
        <w:tab/>
      </w:r>
      <w:r w:rsidR="0063383E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>I stopień Kulturoznawstwa</w:t>
      </w:r>
    </w:p>
    <w:p w14:paraId="7480884E" w14:textId="77777777" w:rsidR="0096480C" w:rsidRDefault="0096480C"/>
    <w:tbl>
      <w:tblPr>
        <w:tblStyle w:val="a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4"/>
        <w:gridCol w:w="5641"/>
        <w:gridCol w:w="1984"/>
        <w:gridCol w:w="1281"/>
        <w:gridCol w:w="992"/>
        <w:gridCol w:w="1277"/>
        <w:gridCol w:w="2411"/>
        <w:gridCol w:w="850"/>
      </w:tblGrid>
      <w:tr w:rsidR="0096480C" w14:paraId="365C86DC" w14:textId="77777777" w:rsidTr="00942272">
        <w:trPr>
          <w:trHeight w:val="90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0AD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15E6588" w14:textId="5C9572E8" w:rsidR="0096480C" w:rsidRDefault="006338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ok / </w:t>
            </w:r>
            <w:r w:rsidR="00E84890">
              <w:rPr>
                <w:rFonts w:ascii="Times New Roman" w:eastAsia="Times New Roman" w:hAnsi="Times New Roman"/>
              </w:rPr>
              <w:t>semestr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047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7398BDC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8030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BBDA8A7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C1D8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64857A2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A55D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712AD82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546E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28ED1A3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D3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BC1D1BF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zień tygodnia, godz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7E82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639E6EA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la</w:t>
            </w:r>
          </w:p>
        </w:tc>
      </w:tr>
      <w:tr w:rsidR="0096480C" w14:paraId="6246A99C" w14:textId="77777777" w:rsidTr="00942272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525A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  <w:p w14:paraId="5E90EE7C" w14:textId="6825BB61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i 3 rok</w:t>
            </w:r>
          </w:p>
          <w:p w14:paraId="3DFDFDCF" w14:textId="47B5835C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3,5 </w:t>
            </w:r>
            <w:proofErr w:type="spellStart"/>
            <w:r>
              <w:rPr>
                <w:rFonts w:ascii="Times New Roman" w:eastAsia="Times New Roman" w:hAnsi="Times New Roman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B5C1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6D8F98DC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Przemiany w komunikacji medialnej (media, multimedia,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hipermedia</w:t>
            </w:r>
            <w:proofErr w:type="spellEnd"/>
            <w:r>
              <w:rPr>
                <w:rFonts w:ascii="Times New Roman" w:eastAsia="Times New Roman" w:hAnsi="Times New Roman"/>
                <w:i/>
              </w:rPr>
              <w:t>)</w:t>
            </w:r>
          </w:p>
          <w:p w14:paraId="38E81168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r Piotr Dejneka</w:t>
            </w:r>
          </w:p>
          <w:p w14:paraId="39F08265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3EB2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8BD22FC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DBBC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841B25B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3F07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FD2ADA9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F61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95AF946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B7C2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33CBF0C" w14:textId="4AABAAEF" w:rsidR="00942272" w:rsidRDefault="0094227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r. 13.15 – 14.45 onli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1364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57E2F898" w14:textId="77777777" w:rsidTr="00942272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EB46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  <w:p w14:paraId="1BAE665B" w14:textId="38AFC213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 i 3 rok </w:t>
            </w:r>
          </w:p>
          <w:p w14:paraId="4552DD2C" w14:textId="36C97DD3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3,5 </w:t>
            </w:r>
            <w:proofErr w:type="spellStart"/>
            <w:r>
              <w:rPr>
                <w:rFonts w:ascii="Times New Roman" w:eastAsia="Times New Roman" w:hAnsi="Times New Roman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C085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5315787F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Antropologia i socjologia muzyki współczesnej</w:t>
            </w:r>
          </w:p>
          <w:p w14:paraId="79BC733B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r Leonardo Masi</w:t>
            </w:r>
          </w:p>
          <w:p w14:paraId="4D9D8922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AA01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E60BB3D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C297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864F3DE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83C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38789D6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A0D9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F8A70F5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D2B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3154BEF" w14:textId="4B1F82A2" w:rsidR="00942272" w:rsidRDefault="0094227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t. 9.45 – 11.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FA62" w14:textId="77777777" w:rsidR="00942272" w:rsidRDefault="00942272">
            <w:pPr>
              <w:rPr>
                <w:rFonts w:ascii="Times New Roman" w:eastAsia="Times New Roman" w:hAnsi="Times New Roman"/>
              </w:rPr>
            </w:pPr>
          </w:p>
          <w:p w14:paraId="330EBFDB" w14:textId="1FE5E4A3" w:rsidR="0096480C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9</w:t>
            </w:r>
          </w:p>
        </w:tc>
      </w:tr>
      <w:tr w:rsidR="0096480C" w14:paraId="580DA730" w14:textId="77777777" w:rsidTr="00942272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C6C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  <w:p w14:paraId="16CD555A" w14:textId="77777777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i 3 rok</w:t>
            </w:r>
          </w:p>
          <w:p w14:paraId="5ACBCAC7" w14:textId="378B0708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4,6 </w:t>
            </w:r>
            <w:proofErr w:type="spellStart"/>
            <w:r>
              <w:rPr>
                <w:rFonts w:ascii="Times New Roman" w:eastAsia="Times New Roman" w:hAnsi="Times New Roman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0896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42694998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Tematy ramowe w sztukach wizualnych</w:t>
            </w:r>
          </w:p>
          <w:p w14:paraId="5C3923A9" w14:textId="3A8A4668" w:rsidR="0096480C" w:rsidRDefault="0096480C">
            <w:pPr>
              <w:rPr>
                <w:rFonts w:ascii="Times New Roman" w:eastAsia="Times New Roman" w:hAnsi="Times New Roman"/>
                <w:b/>
              </w:rPr>
            </w:pPr>
          </w:p>
          <w:p w14:paraId="1719E343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4526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1D9AB67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7E2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6A0D7F6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CAA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82FB9FE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F29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4ADFA07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B098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66B9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13B8BACA" w14:textId="77777777" w:rsidTr="00942272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3002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  <w:p w14:paraId="55E21276" w14:textId="77777777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i 3 rok</w:t>
            </w:r>
          </w:p>
          <w:p w14:paraId="3EEFC655" w14:textId="6108055E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4,6 </w:t>
            </w:r>
            <w:proofErr w:type="spellStart"/>
            <w:r>
              <w:rPr>
                <w:rFonts w:ascii="Times New Roman" w:eastAsia="Times New Roman" w:hAnsi="Times New Roman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7177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664599C0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Podstawy projektowania graficznego</w:t>
            </w:r>
          </w:p>
          <w:p w14:paraId="17284B72" w14:textId="28F0B55F" w:rsidR="0096480C" w:rsidRPr="00B7500B" w:rsidRDefault="00B7500B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B7500B">
              <w:rPr>
                <w:rFonts w:ascii="Times New Roman" w:eastAsia="Times New Roman" w:hAnsi="Times New Roman"/>
                <w:b/>
                <w:bCs/>
                <w:iCs/>
              </w:rPr>
              <w:t>dr hab. Monika Przybysz, prof. ucz.</w:t>
            </w:r>
          </w:p>
          <w:p w14:paraId="7FE30F14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B16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D6CC88C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564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838130C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6A81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DE5CB14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8D8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DBEC7B7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967C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1F89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6DD64CA1" w14:textId="77777777" w:rsidTr="00942272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FF42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  <w:p w14:paraId="717F6D21" w14:textId="77777777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i 3 rok</w:t>
            </w:r>
          </w:p>
          <w:p w14:paraId="01236700" w14:textId="19071951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2, 6 </w:t>
            </w:r>
            <w:proofErr w:type="spellStart"/>
            <w:r>
              <w:rPr>
                <w:rFonts w:ascii="Times New Roman" w:eastAsia="Times New Roman" w:hAnsi="Times New Roman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0EAA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2FC67B48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Podstawy warsztatu dziennikarskiego</w:t>
            </w:r>
          </w:p>
          <w:p w14:paraId="6C745132" w14:textId="2C687619" w:rsidR="0096480C" w:rsidRDefault="00B7500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</w:t>
            </w:r>
            <w:r w:rsidR="00E84890">
              <w:rPr>
                <w:rFonts w:ascii="Times New Roman" w:eastAsia="Times New Roman" w:hAnsi="Times New Roman"/>
                <w:b/>
              </w:rPr>
              <w:t>r</w:t>
            </w:r>
            <w:r>
              <w:rPr>
                <w:rFonts w:ascii="Times New Roman" w:eastAsia="Times New Roman" w:hAnsi="Times New Roman"/>
                <w:b/>
              </w:rPr>
              <w:t xml:space="preserve"> Karolina Zioło-Pużuk</w:t>
            </w:r>
          </w:p>
          <w:p w14:paraId="455BD56A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0CDC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2554D74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4CF4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75A2979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D21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98A5D22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96A1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C565796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B4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489C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129555AC" w14:textId="77777777" w:rsidTr="00942272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B306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D4CF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C4B2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9CA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AC02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98AD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F76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A428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</w:tbl>
    <w:p w14:paraId="06045160" w14:textId="77777777" w:rsidR="0096480C" w:rsidRDefault="0096480C"/>
    <w:p w14:paraId="6EB27197" w14:textId="4120317F" w:rsidR="0096480C" w:rsidRPr="0063383E" w:rsidRDefault="00E84890">
      <w:pPr>
        <w:rPr>
          <w:rFonts w:ascii="Times New Roman" w:eastAsia="Times New Roman" w:hAnsi="Times New Roman"/>
          <w:b/>
          <w:sz w:val="28"/>
          <w:szCs w:val="28"/>
        </w:rPr>
      </w:pPr>
      <w:r>
        <w:br w:type="column"/>
      </w:r>
      <w:r w:rsidRPr="0063383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MODUŁ: ZARZĄDZANIE KULTURĄ  </w:t>
      </w:r>
    </w:p>
    <w:p w14:paraId="4EBCA404" w14:textId="77777777" w:rsidR="0096480C" w:rsidRDefault="0096480C"/>
    <w:tbl>
      <w:tblPr>
        <w:tblStyle w:val="a0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5670"/>
        <w:gridCol w:w="1814"/>
        <w:gridCol w:w="1281"/>
        <w:gridCol w:w="992"/>
        <w:gridCol w:w="1016"/>
        <w:gridCol w:w="2672"/>
        <w:gridCol w:w="850"/>
      </w:tblGrid>
      <w:tr w:rsidR="0096480C" w14:paraId="5CCD19D0" w14:textId="77777777" w:rsidTr="0063383E">
        <w:trPr>
          <w:trHeight w:val="9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1887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3D2BC2C" w14:textId="276754A7" w:rsidR="0096480C" w:rsidRDefault="006338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ok / </w:t>
            </w:r>
            <w:r w:rsidR="00E84890">
              <w:rPr>
                <w:rFonts w:ascii="Times New Roman" w:eastAsia="Times New Roman" w:hAnsi="Times New Roman"/>
              </w:rPr>
              <w:t>semest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C89D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EE206B4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 / prowadząc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EECD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700E5EB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5219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43747E0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1817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22221A3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czba godz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710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509513C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kty ECTS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024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83AE392" w14:textId="1E796AFA" w:rsidR="0096480C" w:rsidRDefault="006338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5579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090C472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la</w:t>
            </w:r>
          </w:p>
        </w:tc>
      </w:tr>
      <w:tr w:rsidR="0096480C" w14:paraId="586B05D0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2163" w14:textId="77777777" w:rsidR="007A702F" w:rsidRDefault="007A702F">
            <w:pPr>
              <w:rPr>
                <w:rFonts w:ascii="Times New Roman" w:eastAsia="Times New Roman" w:hAnsi="Times New Roman"/>
              </w:rPr>
            </w:pPr>
          </w:p>
          <w:p w14:paraId="3C9D89CE" w14:textId="2E6C74AF" w:rsidR="0096480C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i 3 rok</w:t>
            </w:r>
          </w:p>
          <w:p w14:paraId="71C319AF" w14:textId="71CD0154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3,5 </w:t>
            </w:r>
            <w:proofErr w:type="spellStart"/>
            <w:r>
              <w:rPr>
                <w:rFonts w:ascii="Times New Roman" w:eastAsia="Times New Roman" w:hAnsi="Times New Roman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3A52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420825B6" w14:textId="68DDFE1B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Dyplomacja kulturalna</w:t>
            </w:r>
          </w:p>
          <w:p w14:paraId="276A3E75" w14:textId="2F5CF9C2" w:rsidR="00942272" w:rsidRDefault="00942272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gr Joanna Grzonkowska</w:t>
            </w:r>
          </w:p>
          <w:p w14:paraId="4D9B89EA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A4D5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0EE5C85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0554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5B92508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829E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F75B1A6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2DB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D4045AA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B3FF" w14:textId="77777777" w:rsidR="00B005AD" w:rsidRDefault="00B005AD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8347388" w14:textId="2F6212DE" w:rsidR="00EC430C" w:rsidRDefault="00EC430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r. 8.00 – 9.30 onli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EA57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25AC8E22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CBF8" w14:textId="77777777" w:rsidR="007A702F" w:rsidRDefault="007A702F">
            <w:pPr>
              <w:rPr>
                <w:rFonts w:ascii="Times New Roman" w:eastAsia="Times New Roman" w:hAnsi="Times New Roman"/>
              </w:rPr>
            </w:pPr>
          </w:p>
          <w:p w14:paraId="32C0E7B6" w14:textId="1DD352E5" w:rsidR="0096480C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i 3 rok</w:t>
            </w:r>
          </w:p>
          <w:p w14:paraId="2E088E26" w14:textId="78357109" w:rsidR="00942272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EC430C">
              <w:rPr>
                <w:rFonts w:ascii="Times New Roman" w:eastAsia="Times New Roman" w:hAnsi="Times New Roman"/>
              </w:rPr>
              <w:t>4,6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1E6D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1895EE2D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Finansowanie w kulturze</w:t>
            </w:r>
          </w:p>
          <w:p w14:paraId="4ADEFF20" w14:textId="6D84C900" w:rsidR="0096480C" w:rsidRDefault="0096480C">
            <w:pPr>
              <w:rPr>
                <w:rFonts w:ascii="Times New Roman" w:eastAsia="Times New Roman" w:hAnsi="Times New Roman"/>
                <w:b/>
              </w:rPr>
            </w:pPr>
          </w:p>
          <w:p w14:paraId="67EE531A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FC8A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A4309C8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1AB8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89CCF3F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8BE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C4E61CD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C33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5F1368E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5785" w14:textId="75184FEC" w:rsidR="00B005AD" w:rsidRDefault="00B005A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C9B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4641D8BD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D5A7" w14:textId="77777777" w:rsidR="007A702F" w:rsidRDefault="007A702F">
            <w:pPr>
              <w:rPr>
                <w:rFonts w:ascii="Times New Roman" w:eastAsia="Times New Roman" w:hAnsi="Times New Roman"/>
              </w:rPr>
            </w:pPr>
          </w:p>
          <w:p w14:paraId="6EAA3188" w14:textId="5C427C63" w:rsidR="0096480C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i 3 rok</w:t>
            </w:r>
          </w:p>
          <w:p w14:paraId="056396A6" w14:textId="7C8A9091" w:rsidR="00EC430C" w:rsidRDefault="00EC430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4,6 </w:t>
            </w:r>
            <w:proofErr w:type="spellStart"/>
            <w:r>
              <w:rPr>
                <w:rFonts w:ascii="Times New Roman" w:eastAsia="Times New Roman" w:hAnsi="Times New Roman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1CB8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3835A473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Marketing w kulturze</w:t>
            </w:r>
          </w:p>
          <w:p w14:paraId="7CF28EF0" w14:textId="3A536C02" w:rsidR="0096480C" w:rsidRDefault="0096480C">
            <w:pPr>
              <w:rPr>
                <w:rFonts w:ascii="Times New Roman" w:eastAsia="Times New Roman" w:hAnsi="Times New Roman"/>
                <w:b/>
              </w:rPr>
            </w:pPr>
          </w:p>
          <w:p w14:paraId="0062921D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608C1F00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333E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C50BD7F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813D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9A4BB4E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7761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C9A939F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8FC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F7CBAF0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B76D" w14:textId="20C210D4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AC89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5DE39ADD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2C12" w14:textId="77777777" w:rsidR="007A702F" w:rsidRDefault="007A702F">
            <w:pPr>
              <w:rPr>
                <w:rFonts w:ascii="Times New Roman" w:eastAsia="Times New Roman" w:hAnsi="Times New Roman"/>
              </w:rPr>
            </w:pPr>
          </w:p>
          <w:p w14:paraId="58DFA544" w14:textId="11E0CC74" w:rsidR="0096480C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i 3 rok</w:t>
            </w:r>
          </w:p>
          <w:p w14:paraId="03AAD578" w14:textId="2FA04A1F" w:rsidR="00EC430C" w:rsidRDefault="00EC430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4,6 </w:t>
            </w:r>
            <w:proofErr w:type="spellStart"/>
            <w:r>
              <w:rPr>
                <w:rFonts w:ascii="Times New Roman" w:eastAsia="Times New Roman" w:hAnsi="Times New Roman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1278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6EED5012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Zarządzanie instytucjami kultury i projektami kulturalnymi</w:t>
            </w:r>
          </w:p>
          <w:p w14:paraId="2125B183" w14:textId="1D60ADAC" w:rsidR="0096480C" w:rsidRDefault="00942272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gr Joanna Grzonkowska</w:t>
            </w:r>
          </w:p>
          <w:p w14:paraId="3E17A284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771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E5ED490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8F25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E3981CA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0C41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1240CB5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2F3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808BC1A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13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3FC0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628A851A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8C05" w14:textId="77777777" w:rsidR="007A702F" w:rsidRDefault="007A702F">
            <w:pPr>
              <w:rPr>
                <w:rFonts w:ascii="Times New Roman" w:eastAsia="Times New Roman" w:hAnsi="Times New Roman"/>
              </w:rPr>
            </w:pPr>
          </w:p>
          <w:p w14:paraId="7A1E1B7C" w14:textId="1F7795A5" w:rsidR="0096480C" w:rsidRDefault="0094227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i 3 rok</w:t>
            </w:r>
          </w:p>
          <w:p w14:paraId="77A69501" w14:textId="37202324" w:rsidR="00EC430C" w:rsidRDefault="00EC430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4, 6 </w:t>
            </w:r>
            <w:proofErr w:type="spellStart"/>
            <w:r>
              <w:rPr>
                <w:rFonts w:ascii="Times New Roman" w:eastAsia="Times New Roman" w:hAnsi="Times New Roman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4252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7A902079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Modern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managemenrt</w:t>
            </w:r>
            <w:proofErr w:type="spellEnd"/>
            <w:r>
              <w:rPr>
                <w:rFonts w:ascii="Times New Roman" w:eastAsia="Times New Roman" w:hAnsi="Times New Roman"/>
                <w:i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Challenges</w:t>
            </w:r>
            <w:proofErr w:type="spellEnd"/>
            <w:r>
              <w:rPr>
                <w:rFonts w:ascii="Times New Roman" w:eastAsia="Times New Roman" w:hAnsi="Times New Roman"/>
                <w:i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prospects</w:t>
            </w:r>
            <w:proofErr w:type="spellEnd"/>
          </w:p>
          <w:p w14:paraId="063AB640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r Piotr Dejneka</w:t>
            </w:r>
          </w:p>
          <w:p w14:paraId="156E6522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7F7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4683E29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8D7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1B242D7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F5C5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5733ADF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83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162CB4E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680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1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76BAB234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2EC7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7D8E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94C4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F76D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CA5E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53B6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459D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3901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</w:tbl>
    <w:p w14:paraId="735379BC" w14:textId="77777777" w:rsidR="0096480C" w:rsidRDefault="0096480C"/>
    <w:p w14:paraId="00904266" w14:textId="0F4F6A4D" w:rsidR="0096480C" w:rsidRPr="0063383E" w:rsidRDefault="00593386" w:rsidP="0063383E">
      <w:pPr>
        <w:ind w:left="-425" w:right="-573"/>
      </w:pPr>
      <w:r>
        <w:br w:type="column"/>
      </w:r>
      <w:r w:rsidR="0063383E">
        <w:lastRenderedPageBreak/>
        <w:t xml:space="preserve"> </w:t>
      </w:r>
      <w:r w:rsidR="00E84890">
        <w:rPr>
          <w:rFonts w:ascii="Times New Roman" w:eastAsia="Times New Roman" w:hAnsi="Times New Roman"/>
          <w:b/>
          <w:sz w:val="28"/>
          <w:szCs w:val="28"/>
        </w:rPr>
        <w:t>MODUŁ</w:t>
      </w:r>
      <w:r w:rsidR="00E84890" w:rsidRPr="0063383E">
        <w:rPr>
          <w:rFonts w:ascii="Times New Roman" w:eastAsia="Times New Roman" w:hAnsi="Times New Roman"/>
          <w:b/>
          <w:sz w:val="28"/>
          <w:szCs w:val="28"/>
        </w:rPr>
        <w:t xml:space="preserve">: FILM i TEATR   </w:t>
      </w:r>
    </w:p>
    <w:p w14:paraId="394FF808" w14:textId="77777777" w:rsidR="0096480C" w:rsidRDefault="0096480C"/>
    <w:tbl>
      <w:tblPr>
        <w:tblStyle w:val="a1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5812"/>
        <w:gridCol w:w="1984"/>
        <w:gridCol w:w="1281"/>
        <w:gridCol w:w="992"/>
        <w:gridCol w:w="1277"/>
        <w:gridCol w:w="2411"/>
        <w:gridCol w:w="850"/>
      </w:tblGrid>
      <w:tr w:rsidR="0096480C" w14:paraId="024C845E" w14:textId="77777777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0E7E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397D6EF" w14:textId="144CFF43" w:rsidR="0096480C" w:rsidRDefault="006338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="00E84890">
              <w:rPr>
                <w:rFonts w:ascii="Times New Roman" w:eastAsia="Times New Roman" w:hAnsi="Times New Roman"/>
              </w:rPr>
              <w:t>emestr</w:t>
            </w:r>
            <w:r>
              <w:rPr>
                <w:rFonts w:ascii="Times New Roman" w:eastAsia="Times New Roman" w:hAnsi="Times New Roman"/>
              </w:rPr>
              <w:t xml:space="preserve">/ Rok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5C86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8736861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3A10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5585613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DDB5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5485B8C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C7D4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DBACBCE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9C18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155FABF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2371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7397D6B" w14:textId="24184DF7" w:rsidR="0096480C" w:rsidRDefault="006338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43C5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D6DA47F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la</w:t>
            </w:r>
          </w:p>
        </w:tc>
      </w:tr>
      <w:tr w:rsidR="0096480C" w14:paraId="3F5B69F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B0A9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  <w:p w14:paraId="1C17CB91" w14:textId="02B62E87" w:rsidR="0096480C" w:rsidRDefault="00E848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/5</w:t>
            </w:r>
          </w:p>
          <w:p w14:paraId="2223B2C2" w14:textId="77777777" w:rsidR="0063383E" w:rsidRDefault="0063383E">
            <w:pPr>
              <w:rPr>
                <w:rFonts w:ascii="Times New Roman" w:eastAsia="Times New Roman" w:hAnsi="Times New Roman"/>
              </w:rPr>
            </w:pPr>
          </w:p>
          <w:p w14:paraId="334C2B2C" w14:textId="09349AC4" w:rsidR="0035189D" w:rsidRDefault="003518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3383E">
              <w:rPr>
                <w:rFonts w:ascii="Times New Roman" w:eastAsia="Times New Roman" w:hAnsi="Times New Roman"/>
              </w:rPr>
              <w:t xml:space="preserve"> i </w:t>
            </w:r>
            <w:r>
              <w:rPr>
                <w:rFonts w:ascii="Times New Roman" w:eastAsia="Times New Roman" w:hAnsi="Times New Roman"/>
              </w:rPr>
              <w:t>3 ro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176C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6C8C34F1" w14:textId="6F215F02" w:rsidR="0096480C" w:rsidRDefault="00E84890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Kanon dramatu europejskiego</w:t>
            </w:r>
          </w:p>
          <w:p w14:paraId="6E46D326" w14:textId="245CAED1" w:rsidR="00945F2C" w:rsidRPr="00945F2C" w:rsidRDefault="00945F2C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945F2C">
              <w:rPr>
                <w:rFonts w:ascii="Times New Roman" w:eastAsia="Times New Roman" w:hAnsi="Times New Roman"/>
                <w:b/>
                <w:bCs/>
                <w:iCs/>
              </w:rPr>
              <w:t>prof. ucz. dr hab. Jacek Kopciński</w:t>
            </w:r>
            <w:r w:rsidR="0062353D">
              <w:rPr>
                <w:rFonts w:ascii="Times New Roman" w:eastAsia="Times New Roman" w:hAnsi="Times New Roman"/>
                <w:b/>
                <w:bCs/>
                <w:iCs/>
              </w:rPr>
              <w:t xml:space="preserve">          </w:t>
            </w:r>
          </w:p>
          <w:p w14:paraId="59D7EFEB" w14:textId="77777777" w:rsidR="0096480C" w:rsidRPr="00945F2C" w:rsidRDefault="0096480C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</w:p>
          <w:p w14:paraId="4C1BF9A4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D84D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42AE601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AA5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55BF452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A251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D37BD90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9BC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FFDE4C4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9E64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A3E1A60" w14:textId="38729857" w:rsidR="00EC430C" w:rsidRDefault="00EC430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t. 15.00 – 16.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8094" w14:textId="77777777" w:rsidR="00EC430C" w:rsidRDefault="00EC430C">
            <w:pPr>
              <w:rPr>
                <w:rFonts w:ascii="Times New Roman" w:eastAsia="Times New Roman" w:hAnsi="Times New Roman"/>
              </w:rPr>
            </w:pPr>
          </w:p>
          <w:p w14:paraId="3B86D9B9" w14:textId="0095DB52" w:rsidR="0096480C" w:rsidRDefault="00EC430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7</w:t>
            </w:r>
          </w:p>
        </w:tc>
      </w:tr>
      <w:tr w:rsidR="0096480C" w14:paraId="0552E335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22AC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  <w:p w14:paraId="2EDA896C" w14:textId="4E8D7B6B" w:rsidR="0096480C" w:rsidRDefault="00E848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3/5</w:t>
            </w:r>
          </w:p>
          <w:p w14:paraId="24C49888" w14:textId="77777777" w:rsidR="0063383E" w:rsidRDefault="0063383E">
            <w:pPr>
              <w:rPr>
                <w:rFonts w:ascii="Times New Roman" w:eastAsia="Times New Roman" w:hAnsi="Times New Roman"/>
              </w:rPr>
            </w:pPr>
          </w:p>
          <w:p w14:paraId="2084DB75" w14:textId="150D7940" w:rsidR="0035189D" w:rsidRDefault="003518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3383E">
              <w:rPr>
                <w:rFonts w:ascii="Times New Roman" w:eastAsia="Times New Roman" w:hAnsi="Times New Roman"/>
              </w:rPr>
              <w:t xml:space="preserve"> i </w:t>
            </w:r>
            <w:r>
              <w:rPr>
                <w:rFonts w:ascii="Times New Roman" w:eastAsia="Times New Roman" w:hAnsi="Times New Roman"/>
              </w:rPr>
              <w:t>3 ro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C91C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74A6F416" w14:textId="62F12957" w:rsidR="0096480C" w:rsidRDefault="00E84890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Antropologia widowisk</w:t>
            </w:r>
          </w:p>
          <w:p w14:paraId="58CBC765" w14:textId="6206778B" w:rsidR="00AD5231" w:rsidRPr="00AD5231" w:rsidRDefault="00AD5231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AD5231">
              <w:rPr>
                <w:rFonts w:ascii="Times New Roman" w:eastAsia="Times New Roman" w:hAnsi="Times New Roman"/>
                <w:b/>
                <w:bCs/>
                <w:iCs/>
              </w:rPr>
              <w:t>prof. ucz. dr hab. Jacek Kopciński</w:t>
            </w:r>
          </w:p>
          <w:p w14:paraId="43EEE3AE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756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322FA64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AAB6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55E06E6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65EA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8C1C355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8180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CC7DB5F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66D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A37BD7A" w14:textId="3FDAB97A" w:rsidR="00EC430C" w:rsidRDefault="00EC430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t. 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05" w14:textId="77777777" w:rsidR="00EC430C" w:rsidRDefault="00EC430C">
            <w:pPr>
              <w:rPr>
                <w:rFonts w:ascii="Times New Roman" w:eastAsia="Times New Roman" w:hAnsi="Times New Roman"/>
              </w:rPr>
            </w:pPr>
          </w:p>
          <w:p w14:paraId="576CD5CC" w14:textId="66A4740D" w:rsidR="0096480C" w:rsidRDefault="00EC430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0A</w:t>
            </w:r>
          </w:p>
        </w:tc>
      </w:tr>
      <w:tr w:rsidR="0096480C" w14:paraId="0E093818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18A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  <w:p w14:paraId="459E0335" w14:textId="251C5906" w:rsidR="0096480C" w:rsidRDefault="00E848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/5</w:t>
            </w:r>
          </w:p>
          <w:p w14:paraId="4B8FF6D2" w14:textId="77777777" w:rsidR="0063383E" w:rsidRDefault="0063383E">
            <w:pPr>
              <w:rPr>
                <w:rFonts w:ascii="Times New Roman" w:eastAsia="Times New Roman" w:hAnsi="Times New Roman"/>
              </w:rPr>
            </w:pPr>
          </w:p>
          <w:p w14:paraId="3D24B832" w14:textId="3E657872" w:rsidR="0035189D" w:rsidRDefault="0035189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3383E">
              <w:rPr>
                <w:rFonts w:ascii="Times New Roman" w:eastAsia="Times New Roman" w:hAnsi="Times New Roman"/>
              </w:rPr>
              <w:t xml:space="preserve"> i </w:t>
            </w:r>
            <w:r>
              <w:rPr>
                <w:rFonts w:ascii="Times New Roman" w:eastAsia="Times New Roman" w:hAnsi="Times New Roman"/>
              </w:rPr>
              <w:t>3 ro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2091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59DD42AD" w14:textId="6BF115DC" w:rsidR="0096480C" w:rsidRDefault="00E84890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Warsztat krytyka teatralnego</w:t>
            </w:r>
          </w:p>
          <w:p w14:paraId="1AE07D54" w14:textId="0D907FF1" w:rsidR="00012897" w:rsidRPr="00012897" w:rsidRDefault="00012897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012897">
              <w:rPr>
                <w:rFonts w:ascii="Times New Roman" w:eastAsia="Times New Roman" w:hAnsi="Times New Roman"/>
                <w:b/>
                <w:bCs/>
                <w:iCs/>
              </w:rPr>
              <w:t>prof. ucz. dr hab. Paweł Stangret</w:t>
            </w:r>
          </w:p>
          <w:p w14:paraId="1853C52F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60C069D9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9880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54C4B35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E887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3FE4655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2B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0F1D33B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4EF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C7FD724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1E75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F6D3F65" w14:textId="69516EFD" w:rsidR="00EC430C" w:rsidRDefault="00EC430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r. 9.45 – 11.15 onli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CBD3" w14:textId="6E5D7D09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3FDDC84E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AD6A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  <w:p w14:paraId="75168B08" w14:textId="6CFCC69B" w:rsidR="0096480C" w:rsidRDefault="00E848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/6</w:t>
            </w:r>
          </w:p>
          <w:p w14:paraId="385C0CDD" w14:textId="77777777" w:rsidR="0063383E" w:rsidRDefault="0063383E">
            <w:pPr>
              <w:rPr>
                <w:rFonts w:ascii="Times New Roman" w:eastAsia="Times New Roman" w:hAnsi="Times New Roman"/>
              </w:rPr>
            </w:pPr>
          </w:p>
          <w:p w14:paraId="783E73ED" w14:textId="77847334" w:rsidR="0035189D" w:rsidRDefault="006004C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3383E">
              <w:rPr>
                <w:rFonts w:ascii="Times New Roman" w:eastAsia="Times New Roman" w:hAnsi="Times New Roman"/>
              </w:rPr>
              <w:t xml:space="preserve"> i </w:t>
            </w:r>
            <w:r>
              <w:rPr>
                <w:rFonts w:ascii="Times New Roman" w:eastAsia="Times New Roman" w:hAnsi="Times New Roman"/>
              </w:rPr>
              <w:t>3 ro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42B0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7EF50983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Kulturowa analiza dzieła filmowego</w:t>
            </w:r>
          </w:p>
          <w:p w14:paraId="197AF3E8" w14:textId="10A9BD17" w:rsidR="0096480C" w:rsidRDefault="00183289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r Izabela Tomczyk-Jarzyna</w:t>
            </w:r>
          </w:p>
          <w:p w14:paraId="1CEBD4F0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C3D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4EAFCD5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4169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9C41E4E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62E9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C9E76EA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A28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21D2098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1620" w14:textId="69782F46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983A" w14:textId="7F5B37CA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0832AEEC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2D01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  <w:p w14:paraId="1D286A8E" w14:textId="3E664B22" w:rsidR="0096480C" w:rsidRDefault="00E848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/6</w:t>
            </w:r>
          </w:p>
          <w:p w14:paraId="755D30D0" w14:textId="77777777" w:rsidR="0063383E" w:rsidRDefault="0063383E">
            <w:pPr>
              <w:rPr>
                <w:rFonts w:ascii="Times New Roman" w:eastAsia="Times New Roman" w:hAnsi="Times New Roman"/>
              </w:rPr>
            </w:pPr>
          </w:p>
          <w:p w14:paraId="307D62F2" w14:textId="1FF4859A" w:rsidR="006004C5" w:rsidRDefault="006004C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3383E">
              <w:rPr>
                <w:rFonts w:ascii="Times New Roman" w:eastAsia="Times New Roman" w:hAnsi="Times New Roman"/>
              </w:rPr>
              <w:t xml:space="preserve"> i </w:t>
            </w:r>
            <w:r>
              <w:rPr>
                <w:rFonts w:ascii="Times New Roman" w:eastAsia="Times New Roman" w:hAnsi="Times New Roman"/>
              </w:rPr>
              <w:t>3 ro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A0C0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04A8C07E" w14:textId="5AC7C8FC" w:rsidR="0096480C" w:rsidRDefault="00E84890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Kulturowa historia kina</w:t>
            </w:r>
          </w:p>
          <w:p w14:paraId="3D765D23" w14:textId="366301F8" w:rsidR="00183289" w:rsidRPr="00183289" w:rsidRDefault="00183289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</w:p>
          <w:p w14:paraId="58ED53F9" w14:textId="77777777" w:rsidR="0096480C" w:rsidRPr="00183289" w:rsidRDefault="0096480C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</w:p>
          <w:p w14:paraId="23BB6C1F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3F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9189268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5AAE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E646FD8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98D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6AC6FF7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1F1C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CC660D7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18FB" w14:textId="42BA8A0A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3F35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35B576A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3EF8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284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D44C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595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A132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CA4B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4B87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614C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</w:tbl>
    <w:p w14:paraId="0D94C60C" w14:textId="77777777" w:rsidR="0096480C" w:rsidRDefault="0096480C"/>
    <w:p w14:paraId="1F7E7FBF" w14:textId="6EDC6A39" w:rsidR="0096480C" w:rsidRPr="0063383E" w:rsidRDefault="00E84890">
      <w:pPr>
        <w:rPr>
          <w:rFonts w:ascii="Times New Roman" w:eastAsia="Times New Roman" w:hAnsi="Times New Roman"/>
          <w:b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>MODUŁ</w:t>
      </w:r>
      <w:r w:rsidRPr="0063383E">
        <w:rPr>
          <w:rFonts w:ascii="Times New Roman" w:eastAsia="Times New Roman" w:hAnsi="Times New Roman"/>
          <w:b/>
          <w:sz w:val="28"/>
          <w:szCs w:val="28"/>
        </w:rPr>
        <w:t xml:space="preserve">: KOMUNIKACJA W BIZNESIE     </w:t>
      </w:r>
      <w:r w:rsidR="00EC430C" w:rsidRPr="00EC430C">
        <w:rPr>
          <w:rFonts w:ascii="Times New Roman" w:eastAsia="Times New Roman" w:hAnsi="Times New Roman"/>
          <w:bCs/>
          <w:sz w:val="24"/>
          <w:szCs w:val="24"/>
        </w:rPr>
        <w:t>w roku akademickim 2023/2024</w:t>
      </w:r>
    </w:p>
    <w:p w14:paraId="52F77D81" w14:textId="77777777" w:rsidR="0096480C" w:rsidRDefault="0096480C"/>
    <w:tbl>
      <w:tblPr>
        <w:tblStyle w:val="a2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5500"/>
        <w:gridCol w:w="1984"/>
        <w:gridCol w:w="1281"/>
        <w:gridCol w:w="992"/>
        <w:gridCol w:w="1277"/>
        <w:gridCol w:w="2411"/>
        <w:gridCol w:w="850"/>
      </w:tblGrid>
      <w:tr w:rsidR="0096480C" w14:paraId="4B258C3E" w14:textId="77777777" w:rsidTr="0063383E">
        <w:trPr>
          <w:trHeight w:val="9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A3C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D15713D" w14:textId="5EAA17D8" w:rsidR="0096480C" w:rsidRDefault="006338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ok / </w:t>
            </w:r>
            <w:r w:rsidR="00E84890">
              <w:rPr>
                <w:rFonts w:ascii="Times New Roman" w:eastAsia="Times New Roman" w:hAnsi="Times New Roman"/>
              </w:rPr>
              <w:t>semestr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25AD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30022A1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70F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B22FADC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A8EE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FA39897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A270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F616467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825C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976CD13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40F2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E166519" w14:textId="7FF29AD4" w:rsidR="0096480C" w:rsidRDefault="006338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A1D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78F2FB1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la</w:t>
            </w:r>
          </w:p>
        </w:tc>
      </w:tr>
      <w:tr w:rsidR="0096480C" w14:paraId="3972E94E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D940" w14:textId="4B6ACFDC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6329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14D2FFDA" w14:textId="1D3CD406" w:rsidR="0096480C" w:rsidRDefault="00E84890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Teksty biznesowe w praktyce</w:t>
            </w:r>
          </w:p>
          <w:p w14:paraId="419EA60C" w14:textId="5DDF8DF2" w:rsidR="00752A86" w:rsidRPr="00D874CB" w:rsidRDefault="00752A86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874CB">
              <w:rPr>
                <w:rFonts w:ascii="Times New Roman" w:eastAsia="Times New Roman" w:hAnsi="Times New Roman"/>
                <w:b/>
                <w:bCs/>
                <w:iCs/>
              </w:rPr>
              <w:t>dr Karolina Zioło-Pużuk</w:t>
            </w:r>
            <w:r w:rsidR="0062353D">
              <w:rPr>
                <w:rFonts w:ascii="Times New Roman" w:eastAsia="Times New Roman" w:hAnsi="Times New Roman"/>
                <w:b/>
                <w:bCs/>
                <w:iCs/>
              </w:rPr>
              <w:t xml:space="preserve">                                  </w:t>
            </w:r>
          </w:p>
          <w:p w14:paraId="7DAE0D82" w14:textId="77777777" w:rsidR="0096480C" w:rsidRPr="00D874CB" w:rsidRDefault="0096480C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</w:p>
          <w:p w14:paraId="194920BA" w14:textId="5F06A403" w:rsidR="0096480C" w:rsidRDefault="0062353D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33A6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5BF23FF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CC6D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EB31C74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8A7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16729FC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519C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2C195D3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BCC9" w14:textId="3D1B4BAD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2B89" w14:textId="645572A0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4E70A661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8F5C" w14:textId="5BB501C3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AF97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4090EE4D" w14:textId="55043603" w:rsidR="0096480C" w:rsidRDefault="00E84890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Technika wystąpień publicznych</w:t>
            </w:r>
          </w:p>
          <w:p w14:paraId="1D98E8D5" w14:textId="068182E0" w:rsidR="00646B3D" w:rsidRPr="00646B3D" w:rsidRDefault="00646B3D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d</w:t>
            </w:r>
            <w:r w:rsidRPr="00646B3D">
              <w:rPr>
                <w:rFonts w:ascii="Times New Roman" w:eastAsia="Times New Roman" w:hAnsi="Times New Roman"/>
                <w:b/>
                <w:bCs/>
                <w:iCs/>
              </w:rPr>
              <w:t>r Joanna Zaucha</w:t>
            </w:r>
          </w:p>
          <w:p w14:paraId="1312CD87" w14:textId="77777777" w:rsidR="0096480C" w:rsidRDefault="0096480C" w:rsidP="00B860AD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6771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7844B1F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9B69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B50D8FF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7DE9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968343A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7414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27A0965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3145" w14:textId="4F9640CC" w:rsidR="00156916" w:rsidRDefault="0015691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0C23" w14:textId="5B3306BC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136A6842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F7A9" w14:textId="4A1183AF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C938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49980D02" w14:textId="3186793B" w:rsidR="0096480C" w:rsidRDefault="00E84890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Redakcja tekstów specjalistycznych</w:t>
            </w:r>
          </w:p>
          <w:p w14:paraId="0EE5AC92" w14:textId="5463DEC0" w:rsidR="00646B3D" w:rsidRPr="00646B3D" w:rsidRDefault="00646B3D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646B3D">
              <w:rPr>
                <w:rFonts w:ascii="Times New Roman" w:eastAsia="Times New Roman" w:hAnsi="Times New Roman"/>
                <w:b/>
                <w:bCs/>
                <w:iCs/>
              </w:rPr>
              <w:t>dr Agnieszka Karolczuk</w:t>
            </w:r>
          </w:p>
          <w:p w14:paraId="6937F13F" w14:textId="77777777" w:rsidR="0096480C" w:rsidRPr="00646B3D" w:rsidRDefault="0096480C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</w:p>
          <w:p w14:paraId="222EF0D4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C0EA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5CAD149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B628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218182A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D20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D7C6CE4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62A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158C2B1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E874" w14:textId="18DA3AE1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700D" w14:textId="5240BE88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2854D953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9191" w14:textId="1CF5B55B" w:rsidR="00FE3CEA" w:rsidRDefault="00FE3CE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439D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2823B301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Poprawność językowa w praktyce</w:t>
            </w:r>
          </w:p>
          <w:p w14:paraId="216A58E0" w14:textId="3F9E3605" w:rsidR="0096480C" w:rsidRPr="0039388E" w:rsidRDefault="00FE3CEA" w:rsidP="00B860AD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>dr Agnieszka Karolczuk</w:t>
            </w:r>
          </w:p>
          <w:p w14:paraId="7C970673" w14:textId="3E56C257" w:rsidR="0039388E" w:rsidRDefault="0039388E" w:rsidP="00B860AD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68D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DC675CC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DD98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9BEB276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3315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BA1863E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DBA8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8A27B7E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8B36" w14:textId="46FD21A2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429A" w14:textId="07118A8E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18C8BBD7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19CA" w14:textId="193B234D" w:rsidR="00FE3CEA" w:rsidRDefault="00FE3CE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5364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  <w:p w14:paraId="6D450A94" w14:textId="77777777" w:rsidR="0096480C" w:rsidRDefault="00E8489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Creative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writing</w:t>
            </w:r>
            <w:proofErr w:type="spellEnd"/>
            <w:r>
              <w:rPr>
                <w:rFonts w:ascii="Times New Roman" w:eastAsia="Times New Roman" w:hAnsi="Times New Roman"/>
                <w:i/>
              </w:rPr>
              <w:t xml:space="preserve"> – warsztat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copywritera</w:t>
            </w:r>
            <w:proofErr w:type="spellEnd"/>
          </w:p>
          <w:p w14:paraId="0CB3B54C" w14:textId="7639F2A4" w:rsidR="0096480C" w:rsidRDefault="0039388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r Piotr Jakubowski</w:t>
            </w:r>
          </w:p>
          <w:p w14:paraId="653EDCE1" w14:textId="77777777" w:rsidR="0096480C" w:rsidRDefault="0096480C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8D63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1B8ED26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B101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7896A46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362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F260C48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EC4A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1C2AD53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05D9" w14:textId="36BC69C5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0E41" w14:textId="78001898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  <w:tr w:rsidR="0096480C" w14:paraId="398E246E" w14:textId="77777777" w:rsidTr="0063383E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F3FB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CBF5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65CB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1D3F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E782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361B" w14:textId="77777777" w:rsidR="0096480C" w:rsidRDefault="00E8489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4F0C" w14:textId="77777777" w:rsidR="0096480C" w:rsidRDefault="0096480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63C3" w14:textId="77777777" w:rsidR="0096480C" w:rsidRDefault="0096480C">
            <w:pPr>
              <w:rPr>
                <w:rFonts w:ascii="Times New Roman" w:eastAsia="Times New Roman" w:hAnsi="Times New Roman"/>
              </w:rPr>
            </w:pPr>
          </w:p>
        </w:tc>
      </w:tr>
    </w:tbl>
    <w:p w14:paraId="1D185BB7" w14:textId="77777777" w:rsidR="0096480C" w:rsidRDefault="0096480C">
      <w:pPr>
        <w:rPr>
          <w:rFonts w:ascii="Times New Roman" w:eastAsia="Times New Roman" w:hAnsi="Times New Roman"/>
          <w:b/>
          <w:sz w:val="28"/>
          <w:szCs w:val="28"/>
        </w:rPr>
      </w:pPr>
    </w:p>
    <w:p w14:paraId="4A834775" w14:textId="77777777" w:rsidR="0096480C" w:rsidRDefault="0096480C"/>
    <w:sectPr w:rsidR="00964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3064" w14:textId="77777777" w:rsidR="003D0D58" w:rsidRDefault="003D0D58">
      <w:pPr>
        <w:spacing w:after="0" w:line="240" w:lineRule="auto"/>
      </w:pPr>
      <w:r>
        <w:separator/>
      </w:r>
    </w:p>
  </w:endnote>
  <w:endnote w:type="continuationSeparator" w:id="0">
    <w:p w14:paraId="014BCD96" w14:textId="77777777" w:rsidR="003D0D58" w:rsidRDefault="003D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559C" w14:textId="77777777" w:rsidR="0096480C" w:rsidRDefault="009648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8BC6" w14:textId="77777777" w:rsidR="0096480C" w:rsidRDefault="009648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0C84" w14:textId="77777777" w:rsidR="0096480C" w:rsidRDefault="009648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D7B6" w14:textId="77777777" w:rsidR="003D0D58" w:rsidRDefault="003D0D58">
      <w:pPr>
        <w:spacing w:after="0" w:line="240" w:lineRule="auto"/>
      </w:pPr>
      <w:r>
        <w:separator/>
      </w:r>
    </w:p>
  </w:footnote>
  <w:footnote w:type="continuationSeparator" w:id="0">
    <w:p w14:paraId="50F27FAA" w14:textId="77777777" w:rsidR="003D0D58" w:rsidRDefault="003D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2A08" w14:textId="77777777" w:rsidR="0096480C" w:rsidRDefault="009648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7630" w14:textId="77777777" w:rsidR="0096480C" w:rsidRDefault="009648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6BF1" w14:textId="77777777" w:rsidR="0096480C" w:rsidRDefault="009648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0C"/>
    <w:rsid w:val="00012897"/>
    <w:rsid w:val="00044B58"/>
    <w:rsid w:val="000829A0"/>
    <w:rsid w:val="00143390"/>
    <w:rsid w:val="00156916"/>
    <w:rsid w:val="00183289"/>
    <w:rsid w:val="002C4717"/>
    <w:rsid w:val="002F5CE4"/>
    <w:rsid w:val="0030735F"/>
    <w:rsid w:val="003106DA"/>
    <w:rsid w:val="0035189D"/>
    <w:rsid w:val="0039388E"/>
    <w:rsid w:val="003D0D58"/>
    <w:rsid w:val="003F040F"/>
    <w:rsid w:val="003F1528"/>
    <w:rsid w:val="0042038D"/>
    <w:rsid w:val="00444C6F"/>
    <w:rsid w:val="00540BA8"/>
    <w:rsid w:val="00593321"/>
    <w:rsid w:val="00593386"/>
    <w:rsid w:val="005A04D8"/>
    <w:rsid w:val="006004C5"/>
    <w:rsid w:val="0062353D"/>
    <w:rsid w:val="0063383E"/>
    <w:rsid w:val="00646B3D"/>
    <w:rsid w:val="00662B5F"/>
    <w:rsid w:val="006C2D12"/>
    <w:rsid w:val="007060E4"/>
    <w:rsid w:val="00752A86"/>
    <w:rsid w:val="007A702F"/>
    <w:rsid w:val="007B34AD"/>
    <w:rsid w:val="008B5144"/>
    <w:rsid w:val="00942272"/>
    <w:rsid w:val="00945F2C"/>
    <w:rsid w:val="00951C12"/>
    <w:rsid w:val="0096480C"/>
    <w:rsid w:val="00981A0C"/>
    <w:rsid w:val="00A27B57"/>
    <w:rsid w:val="00A60DB9"/>
    <w:rsid w:val="00AD5231"/>
    <w:rsid w:val="00B005AD"/>
    <w:rsid w:val="00B0422C"/>
    <w:rsid w:val="00B3739B"/>
    <w:rsid w:val="00B7500B"/>
    <w:rsid w:val="00B860AD"/>
    <w:rsid w:val="00CC43D2"/>
    <w:rsid w:val="00CE3A57"/>
    <w:rsid w:val="00CE7021"/>
    <w:rsid w:val="00D874CB"/>
    <w:rsid w:val="00E07B62"/>
    <w:rsid w:val="00E36E52"/>
    <w:rsid w:val="00E76E53"/>
    <w:rsid w:val="00E84890"/>
    <w:rsid w:val="00EA6900"/>
    <w:rsid w:val="00EC430C"/>
    <w:rsid w:val="00F0313B"/>
    <w:rsid w:val="00FE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D419"/>
  <w15:docId w15:val="{F0222217-7084-4CB8-9407-8441AFCC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BE5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5315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C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C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343"/>
    <w:rPr>
      <w:rFonts w:ascii="Segoe UI" w:eastAsia="Calibr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k25b4+3v/e2ryF8NzQc/zzw8zQ==">AMUW2mV90iTAMrBQIHBSk54DWQj2AW+eC5PrI6TfLoTPh4jf9vfYcaox2r0QJnznj8b2RtP5okeeHiLXn9XGKR2Pn17iCMWD0Ka0oKPgEcREU/1INtDOgxO3H5SNeel+00QOU2Kq8G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E0E540-FE98-403B-B1F2-C80DD1EB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Mirosława Oniszczuk</cp:lastModifiedBy>
  <cp:revision>15</cp:revision>
  <cp:lastPrinted>2022-01-31T10:21:00Z</cp:lastPrinted>
  <dcterms:created xsi:type="dcterms:W3CDTF">2022-01-27T10:41:00Z</dcterms:created>
  <dcterms:modified xsi:type="dcterms:W3CDTF">2022-09-21T10:21:00Z</dcterms:modified>
</cp:coreProperties>
</file>